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5" w:type="dxa"/>
        <w:tblCellSpacing w:w="15" w:type="dxa"/>
        <w:tblInd w:w="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5"/>
      </w:tblGrid>
      <w:tr w:rsidR="00416A63" w:rsidTr="00FA5650">
        <w:trPr>
          <w:tblCellSpacing w:w="15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64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30"/>
              <w:gridCol w:w="4815"/>
            </w:tblGrid>
            <w:tr w:rsidR="00416A63" w:rsidTr="00B614AA">
              <w:trPr>
                <w:tblCellSpacing w:w="0" w:type="dxa"/>
              </w:trPr>
              <w:tc>
                <w:tcPr>
                  <w:tcW w:w="4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A63" w:rsidRDefault="00416A63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x-none"/>
                    </w:rPr>
                    <w:t xml:space="preserve">                      </w:t>
                  </w: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A63" w:rsidRDefault="00416A63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416A63" w:rsidRDefault="00416A63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ДО</w:t>
                  </w:r>
                </w:p>
                <w:p w:rsidR="00416A63" w:rsidRDefault="00416A63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ДИРЕКТОРА НА РИОСВ</w:t>
                  </w:r>
                  <w:r w:rsidR="004D30A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614AA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="004D30A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D30A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Пловдив</w:t>
                  </w:r>
                </w:p>
                <w:p w:rsidR="004C00B5" w:rsidRDefault="004C00B5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B614AA" w:rsidRPr="004C00B5" w:rsidRDefault="00B614AA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bg-BG"/>
                    </w:rPr>
                  </w:pPr>
                </w:p>
                <w:p w:rsidR="00416A63" w:rsidRPr="004C00B5" w:rsidRDefault="00416A63" w:rsidP="004C00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16A63" w:rsidTr="00B614AA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A63" w:rsidRDefault="00416A63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416A63" w:rsidRDefault="00416A63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У В Е Д О М Л Е Н И Е</w:t>
                  </w:r>
                  <w:r w:rsidR="004C00B5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  <w:p w:rsidR="00416A63" w:rsidRDefault="00416A63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за инвестиционно предложение</w:t>
                  </w:r>
                </w:p>
              </w:tc>
            </w:tr>
            <w:tr w:rsidR="001732C9" w:rsidTr="00B614AA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A7B" w:rsidRDefault="00C27A7B" w:rsidP="006A3E9B">
                  <w:pPr>
                    <w:jc w:val="center"/>
                    <w:rPr>
                      <w:lang w:val="bg-BG"/>
                    </w:rPr>
                  </w:pPr>
                </w:p>
                <w:p w:rsidR="001732C9" w:rsidRPr="00896C68" w:rsidRDefault="00EF0845" w:rsidP="002417F7">
                  <w:pPr>
                    <w:jc w:val="center"/>
                    <w:rPr>
                      <w:lang w:val="bg-BG"/>
                    </w:rPr>
                  </w:pPr>
                  <w:r w:rsidRPr="00EF0845">
                    <w:rPr>
                      <w:lang w:val="bg-BG"/>
                    </w:rPr>
                    <w:t>Б</w:t>
                  </w:r>
                  <w:r w:rsidR="002417F7">
                    <w:rPr>
                      <w:lang w:val="bg-BG"/>
                    </w:rPr>
                    <w:t>.</w:t>
                  </w:r>
                  <w:r w:rsidRPr="00EF0845">
                    <w:rPr>
                      <w:lang w:val="bg-BG"/>
                    </w:rPr>
                    <w:t xml:space="preserve"> Нушева </w:t>
                  </w:r>
                  <w:bookmarkStart w:id="0" w:name="_GoBack"/>
                  <w:bookmarkEnd w:id="0"/>
                  <w:r w:rsidR="00812322">
                    <w:rPr>
                      <w:lang w:val="bg-BG"/>
                    </w:rPr>
                    <w:t xml:space="preserve"> </w:t>
                  </w:r>
                </w:p>
              </w:tc>
            </w:tr>
            <w:tr w:rsidR="001732C9" w:rsidTr="00B614AA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32C9" w:rsidRDefault="001732C9" w:rsidP="001732C9"/>
              </w:tc>
            </w:tr>
            <w:tr w:rsidR="00416A63" w:rsidTr="00B614AA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A63" w:rsidRDefault="00416A63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416A63" w:rsidRDefault="00416A63" w:rsidP="00065D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УВАЖАЕМИ Г-Н/Г-ЖО ДИРЕКТОР,</w:t>
                  </w:r>
                </w:p>
              </w:tc>
            </w:tr>
            <w:tr w:rsidR="00416A63" w:rsidTr="00B614AA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A63" w:rsidRDefault="00416A63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4C00B5" w:rsidRPr="002D60D1" w:rsidRDefault="00293D19" w:rsidP="00743C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Уведомяваме Ви, че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896C68" w:rsidRPr="00896C68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416A63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има</w:t>
                  </w:r>
                  <w:r w:rsidR="00AA1FB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м</w:t>
                  </w:r>
                  <w:r w:rsidR="00416A63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следнот</w:t>
                  </w:r>
                  <w:r w:rsidR="00933642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о инвестиционно предложение</w:t>
                  </w:r>
                  <w:r w:rsidR="004C00B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– изготвяне на ПУП </w:t>
                  </w:r>
                  <w:r w:rsidR="006A3E9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– ПРЗ- </w:t>
                  </w:r>
                  <w:r w:rsidR="004C00B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за преобразуване на имот с и</w:t>
                  </w:r>
                  <w:r w:rsidR="004C00B5" w:rsidRPr="005244E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дентификатор</w:t>
                  </w:r>
                  <w:r w:rsidR="004C00B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812322" w:rsidRPr="00812322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47295.40.1</w:t>
                  </w:r>
                  <w:r w:rsidR="0081232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C00B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от</w:t>
                  </w:r>
                  <w:r w:rsidR="0074706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2D60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имот за </w:t>
                  </w:r>
                  <w:r w:rsidR="0074706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земеделски</w:t>
                  </w:r>
                  <w:r w:rsidR="002D60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нужди</w:t>
                  </w:r>
                  <w:r w:rsidR="0074706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в урбанизиран</w:t>
                  </w:r>
                  <w:r w:rsidR="00747067" w:rsidRPr="002D60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. </w:t>
                  </w:r>
                </w:p>
                <w:p w:rsidR="00747067" w:rsidRPr="009F6DEC" w:rsidRDefault="00747067" w:rsidP="00743C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4C00B5" w:rsidRPr="009F6DEC" w:rsidRDefault="004C00B5" w:rsidP="004C00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9F6DE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Предмет на проектирането е да се урегулира поземлен имот с идентификатор </w:t>
                  </w:r>
                  <w:r w:rsidR="00812322" w:rsidRPr="00812322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47295.40.1</w:t>
                  </w:r>
                  <w:r w:rsidR="006037D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, </w:t>
                  </w:r>
                  <w:r w:rsidRPr="009F6DE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като за целта се изготви ПУП - План за Регулация и Застрояване с отр</w:t>
                  </w:r>
                  <w:r w:rsidR="002D60D1" w:rsidRPr="009F6DE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еждане </w:t>
                  </w:r>
                  <w:r w:rsidRPr="009F6DE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„</w:t>
                  </w:r>
                  <w:r w:rsidR="006A7FEA" w:rsidRPr="009F6DE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за жилищна </w:t>
                  </w:r>
                  <w:r w:rsidR="00747067" w:rsidRPr="009F6DE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Pr="009F6DE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дейност“</w:t>
                  </w:r>
                  <w:r w:rsidR="00747067" w:rsidRPr="009F6DE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.  </w:t>
                  </w:r>
                  <w:r w:rsidR="00390FB0" w:rsidRPr="00390FB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Ще се </w:t>
                  </w:r>
                  <w:r w:rsidR="00390FB0" w:rsidRPr="00F4010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построят </w:t>
                  </w:r>
                  <w:r w:rsidR="00F40104" w:rsidRPr="00F40104">
                    <w:rPr>
                      <w:rFonts w:ascii="Times New Roman" w:hAnsi="Times New Roman"/>
                      <w:sz w:val="24"/>
                      <w:szCs w:val="24"/>
                    </w:rPr>
                    <w:t>13-14</w:t>
                  </w:r>
                  <w:r w:rsidR="00390FB0" w:rsidRPr="00F4010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еднофамилни </w:t>
                  </w:r>
                  <w:r w:rsidR="00390FB0" w:rsidRPr="00390FB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жилищни сгради.</w:t>
                  </w:r>
                </w:p>
                <w:p w:rsidR="004C00B5" w:rsidRPr="009F6DEC" w:rsidRDefault="002D60D1" w:rsidP="004C00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9F6DE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        </w:t>
                  </w:r>
                  <w:r w:rsidR="004C00B5" w:rsidRPr="009F6DE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Ще се изготвят и план-схеми на инженерната и техническа инфраструктура по чл. 108, ал. </w:t>
                  </w:r>
                  <w:r w:rsidR="009F6DEC" w:rsidRPr="009F6DE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2 от ЗУТ по част електро и ВиК </w:t>
                  </w:r>
                  <w:r w:rsidR="004C00B5" w:rsidRPr="009F6DE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след получаване на Заповед за допускане от Община </w:t>
                  </w:r>
                  <w:r w:rsidR="009F6DEC" w:rsidRPr="009F6DE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Родопи</w:t>
                  </w:r>
                  <w:r w:rsidR="004C00B5" w:rsidRPr="009F6DE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със становища от експлоатационните дружества. </w:t>
                  </w:r>
                </w:p>
                <w:p w:rsidR="00FA5650" w:rsidRPr="009F6DEC" w:rsidRDefault="00FA5650" w:rsidP="005244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FA5650" w:rsidRDefault="004C00B5" w:rsidP="00FA56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Към настоящия момент п</w:t>
                  </w:r>
                  <w:r w:rsidR="005952E3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оземлен имот </w:t>
                  </w:r>
                  <w:r w:rsidR="00812322" w:rsidRPr="00812322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47295.40.1</w:t>
                  </w:r>
                  <w:r w:rsidR="0081232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952E3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е с  площ </w:t>
                  </w:r>
                  <w:r w:rsidR="00812322" w:rsidRPr="00812322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9011 </w:t>
                  </w:r>
                  <w:r w:rsidR="00FA5650" w:rsidRPr="00FA565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кв.м., вид тер</w:t>
                  </w:r>
                  <w:r w:rsidR="006A7FEA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тория: Земеделска, категория 4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</w:t>
                  </w:r>
                </w:p>
                <w:p w:rsidR="00FA5650" w:rsidRPr="00933642" w:rsidRDefault="00FA5650" w:rsidP="006037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:rsidTr="00B614AA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49F9" w:rsidRPr="00B549F9" w:rsidRDefault="00B549F9" w:rsidP="00B549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:rsidTr="00B614AA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A63" w:rsidRDefault="00416A63" w:rsidP="00B549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x-none"/>
                    </w:rPr>
                    <w:t>Характеристика на инвестиционното предложение:</w:t>
                  </w:r>
                </w:p>
              </w:tc>
            </w:tr>
            <w:tr w:rsidR="00416A63" w:rsidTr="00B614AA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EBA" w:rsidRPr="009F6DEC" w:rsidRDefault="00EB6EBA" w:rsidP="00EB6E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</w:p>
                <w:p w:rsidR="00E44044" w:rsidRPr="009F6DEC" w:rsidRDefault="00532A34" w:rsidP="00812322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 w:rsidRPr="009F6DE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Предложението е за</w:t>
                  </w:r>
                  <w:r w:rsidR="00A10FA9" w:rsidRPr="009F6DE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промяна предназначението на земеделска земя</w:t>
                  </w:r>
                  <w:r w:rsidR="0099767C" w:rsidRPr="009F6DE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FA5650" w:rsidRPr="009F6DE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- имот с идентификатор</w:t>
                  </w:r>
                  <w:r w:rsidR="0099767C" w:rsidRPr="009F6DE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812322" w:rsidRPr="00812322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47295.40.1</w:t>
                  </w:r>
                </w:p>
                <w:p w:rsidR="00416A63" w:rsidRPr="0099767C" w:rsidRDefault="00416A63" w:rsidP="00E44044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 w:rsidRPr="0099767C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            </w:r>
                </w:p>
              </w:tc>
            </w:tr>
            <w:tr w:rsidR="00E4143E" w:rsidTr="00B614AA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1C2F" w:rsidRPr="002D60D1" w:rsidRDefault="004E1C2F" w:rsidP="00EF08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25"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2D60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Нова техническа инфраструктура като улици и др. няма да се изгражда. Ще се ползва съществуващите такива. </w:t>
                  </w:r>
                  <w:r w:rsidR="00896C68" w:rsidRPr="002D60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Имотът граничи с </w:t>
                  </w:r>
                  <w:r w:rsidR="00FA5650" w:rsidRPr="002D60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осъществена инфраструктура – </w:t>
                  </w:r>
                  <w:r w:rsidR="00DF7681" w:rsidRPr="00DF768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Поземлен имот </w:t>
                  </w:r>
                  <w:r w:rsidR="00387308" w:rsidRPr="00387308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7295.42.4, област Пловдив, община Родопи, с. Марково, м. ЗЕМЛИЩЕ МАРКОВО, вид собств. Общинска публична, вид територия Земеделска, НТП За селскостопански, горски, ведомствен път, площ 1405 кв. м, стар номер 0.352,</w:t>
                  </w:r>
                  <w:r w:rsidR="00EF08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. </w:t>
                  </w:r>
                  <w:r w:rsidR="00532A34" w:rsidRPr="002D60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ма в близост изградени</w:t>
                  </w:r>
                  <w:r w:rsidR="006037D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сгради</w:t>
                  </w:r>
                  <w:r w:rsidR="00896C68" w:rsidRPr="002D60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. </w:t>
                  </w:r>
                  <w:r w:rsidRPr="002D60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Газ не е предвидено да се прави.</w:t>
                  </w:r>
                </w:p>
                <w:p w:rsidR="00E4143E" w:rsidRPr="000D1400" w:rsidRDefault="000D1400" w:rsidP="000D14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25"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0D1400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lastRenderedPageBreak/>
            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            </w:r>
                </w:p>
                <w:p w:rsidR="009B36CB" w:rsidRDefault="00933642" w:rsidP="004E1C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Е</w:t>
                  </w:r>
                </w:p>
                <w:p w:rsidR="00E4143E" w:rsidRPr="004E1C2F" w:rsidRDefault="00E4143E" w:rsidP="004E1C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:rsidTr="00B614AA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1B18" w:rsidRPr="007A1B18" w:rsidRDefault="00E4143E" w:rsidP="00FA5650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FA5650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lastRenderedPageBreak/>
                    <w:t>Местоположение:</w:t>
                  </w:r>
                </w:p>
              </w:tc>
            </w:tr>
            <w:tr w:rsidR="00E4143E" w:rsidTr="00B614AA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D19" w:rsidRPr="00270DA6" w:rsidRDefault="006A3E9B" w:rsidP="002B29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6A3E9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Поземлен имот </w:t>
                  </w:r>
                  <w:r w:rsidR="00387308" w:rsidRPr="00387308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47295.40.1, област Пловдив, община Родопи, с. Марково, м. КАРАТОПРАК</w:t>
                  </w:r>
                  <w:r w:rsidR="006037D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</w:t>
                  </w:r>
                </w:p>
              </w:tc>
            </w:tr>
            <w:tr w:rsidR="00E4143E" w:rsidTr="00B614AA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5. Природни ресурси, предвидени за използване по време на строителството и експлоатацията:</w:t>
                  </w:r>
                </w:p>
              </w:tc>
            </w:tr>
            <w:tr w:rsidR="00E4143E" w:rsidTr="00B614AA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Pr="00270DA6" w:rsidRDefault="00896C68" w:rsidP="00270D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Ще се използват стандартните за строителство на нов имот природни ресурси. Пясък. Цимент, бетон, желязо.</w:t>
                  </w:r>
                </w:p>
              </w:tc>
            </w:tr>
            <w:tr w:rsidR="00E4143E" w:rsidTr="00B614AA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Default="00E4143E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6. Очаквани общи емисии на вредни вещества във въздуха по замърсители:</w:t>
                  </w:r>
                </w:p>
              </w:tc>
            </w:tr>
            <w:tr w:rsidR="00E4143E" w:rsidTr="00B614AA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Pr="00A65D37" w:rsidRDefault="00A65D37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яма</w:t>
                  </w:r>
                </w:p>
              </w:tc>
            </w:tr>
            <w:tr w:rsidR="00E4143E" w:rsidTr="00B614AA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Default="00E4143E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7. Отпадъци, които се очаква да се генерират, и предвиждания за тяхното третиране:</w:t>
                  </w:r>
                </w:p>
                <w:p w:rsidR="00532A34" w:rsidRPr="00532A34" w:rsidRDefault="00532A34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Относно подробния устройствен план не се предвижда сега, но</w:t>
                  </w:r>
                </w:p>
              </w:tc>
            </w:tr>
            <w:tr w:rsidR="00E4143E" w:rsidTr="00B614AA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Pr="00A65D37" w:rsidRDefault="00532A34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2D60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к</w:t>
                  </w:r>
                  <w:r w:rsidR="00A65D37" w:rsidRPr="002D60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ъм проекта</w:t>
                  </w:r>
                  <w:r w:rsidR="002D60D1" w:rsidRPr="002D60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за строителните дейности</w:t>
                  </w:r>
                  <w:r w:rsidRPr="002D60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ще</w:t>
                  </w:r>
                  <w:r w:rsidR="00A65D37" w:rsidRPr="002D60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има изготвена проектна част </w:t>
                  </w:r>
                  <w:r w:rsidR="009A7AFD" w:rsidRPr="002D60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„ПУСО“, в което е отразено максимално изчерпателно начина и мястото на изхвърляне, както и как ще се извърши това.</w:t>
                  </w:r>
                </w:p>
              </w:tc>
            </w:tr>
            <w:tr w:rsidR="00E4143E" w:rsidTr="00B614AA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Default="00E4143E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8. Отпадъчни води:</w:t>
                  </w:r>
                </w:p>
              </w:tc>
            </w:tr>
            <w:tr w:rsidR="00E4143E" w:rsidTr="00B614AA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Pr="006A0E12" w:rsidRDefault="00E4143E" w:rsidP="006A0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:rsidTr="00B614AA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6DEC" w:rsidRPr="009F6DEC" w:rsidRDefault="00AC6ABB" w:rsidP="006037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val="bg-BG"/>
                    </w:rPr>
                  </w:pPr>
                  <w:r w:rsidRPr="00AC6AB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За имота няма съществуващ уличен канал. Считаме, да се предвиди и да се изгради водоплътна изгребна яма и отпадните води да се заустват там. Относно питейната вода, тя ще бъде от туби – минерална вода, като тя е за нуждите на домакинството, а за тоалетните нужди ще се използва от сондаж</w:t>
                  </w:r>
                  <w:r w:rsidR="00D2310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до 10м.</w:t>
                  </w:r>
                </w:p>
              </w:tc>
            </w:tr>
            <w:tr w:rsidR="00E4143E" w:rsidTr="00B614AA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Default="00E4143E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9. Опасни химични вещества, които се очаква да бъдат налични на площадката на предприятието/съоръжението:</w:t>
                  </w:r>
                </w:p>
              </w:tc>
            </w:tr>
            <w:tr w:rsidR="00E4143E" w:rsidTr="00B614AA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Default="00E4143E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            </w:r>
                </w:p>
              </w:tc>
            </w:tr>
            <w:tr w:rsidR="00E4143E" w:rsidTr="00B614AA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B00F14" w:rsidRPr="005253AA" w:rsidRDefault="005253AA" w:rsidP="00B00F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яма</w:t>
                  </w:r>
                </w:p>
              </w:tc>
            </w:tr>
            <w:tr w:rsidR="00E4143E" w:rsidTr="00B614AA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Default="00E4143E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І. Моля да ни информирате за необходимите действия, които трябва да предприемем, по реда на глава шеста ЗООС.</w:t>
                  </w:r>
                </w:p>
              </w:tc>
            </w:tr>
            <w:tr w:rsidR="00E4143E" w:rsidTr="00B614AA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Default="00E4143E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ІІ. Друга информация </w:t>
                  </w: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x-none"/>
                    </w:rPr>
                    <w:t>(не е задължително за попълване)</w:t>
                  </w:r>
                </w:p>
              </w:tc>
            </w:tr>
            <w:tr w:rsidR="00E4143E" w:rsidTr="00B614AA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Default="00E4143E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            </w:r>
                </w:p>
              </w:tc>
            </w:tr>
            <w:tr w:rsidR="00E4143E" w:rsidTr="00B614AA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F237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</w:tr>
            <w:tr w:rsidR="00E4143E" w:rsidTr="00B614AA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4625AA" w:rsidRDefault="00E4143E" w:rsidP="004625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x-none"/>
                    </w:rPr>
                    <w:t>Прилагам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:</w:t>
                  </w:r>
                  <w:r w:rsidR="004625AA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</w:p>
                <w:p w:rsidR="004625AA" w:rsidRPr="004625AA" w:rsidRDefault="004625AA" w:rsidP="004625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4625AA" w:rsidRPr="004625AA" w:rsidRDefault="004625AA" w:rsidP="004625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4625AA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1. Документи, доказващи уведомяване на съответната/съответните община/общини, район/райони и кметство или кметства и на засегнатото население съгласно изискванията на чл. 4, ал. 2 от Наредбата за условията и реда за извършване на оценка на въздействието върху околната среда, приета с Постановление № 59 на Министерския съвет от 2003 г. </w:t>
                  </w:r>
                </w:p>
                <w:p w:rsidR="004625AA" w:rsidRPr="004625AA" w:rsidRDefault="004625AA" w:rsidP="004625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4625AA" w:rsidRPr="004625AA" w:rsidRDefault="004625AA" w:rsidP="004625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4625AA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            </w:r>
                </w:p>
                <w:p w:rsidR="004625AA" w:rsidRPr="004625AA" w:rsidRDefault="004625AA" w:rsidP="004625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4625AA" w:rsidRPr="004625AA" w:rsidRDefault="004625AA" w:rsidP="004625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4625AA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3. Други документи по преценка на уведомителя:</w:t>
                  </w:r>
                </w:p>
                <w:p w:rsidR="004625AA" w:rsidRPr="004625AA" w:rsidRDefault="004625AA" w:rsidP="004625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4625AA" w:rsidRPr="004625AA" w:rsidRDefault="004625AA" w:rsidP="004625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4625AA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3.1. допълнителна информация/документация, поясняваща инвестиционното предложение;</w:t>
                  </w:r>
                </w:p>
                <w:p w:rsidR="004625AA" w:rsidRPr="004625AA" w:rsidRDefault="004625AA" w:rsidP="004625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E4143E" w:rsidRDefault="004625AA" w:rsidP="004625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4625AA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4. Електронен носител – 1 бр.</w:t>
                  </w:r>
                </w:p>
                <w:p w:rsidR="004625AA" w:rsidRDefault="004625AA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4625AA" w:rsidRDefault="004625AA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4625AA" w:rsidRDefault="004625AA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4625AA" w:rsidRDefault="004625AA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4625AA" w:rsidRDefault="004625AA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4625AA" w:rsidRDefault="004625AA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4625AA" w:rsidRPr="00FA5650" w:rsidRDefault="004625AA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:rsidTr="00B614AA">
              <w:trPr>
                <w:tblCellSpacing w:w="0" w:type="dxa"/>
              </w:trPr>
              <w:tc>
                <w:tcPr>
                  <w:tcW w:w="4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Default="00E4143E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E4143E" w:rsidRDefault="00E4143E" w:rsidP="002D3FC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E4143E" w:rsidRDefault="00F40104" w:rsidP="0074706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Дата: 08.11</w:t>
                  </w:r>
                  <w:r w:rsidR="00AC6AB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</w:t>
                  </w:r>
                  <w:r w:rsidR="00EF0845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2023</w:t>
                  </w:r>
                  <w:r w:rsidR="0074706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г.</w:t>
                  </w:r>
                  <w:r w:rsidR="00E4143E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</w:t>
                  </w: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Default="00E4143E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E4143E" w:rsidRDefault="00E4143E" w:rsidP="006367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Уведомител: …………………………………</w:t>
                  </w:r>
                </w:p>
              </w:tc>
            </w:tr>
            <w:tr w:rsidR="00E4143E" w:rsidTr="00B614AA">
              <w:trPr>
                <w:tblCellSpacing w:w="0" w:type="dxa"/>
              </w:trPr>
              <w:tc>
                <w:tcPr>
                  <w:tcW w:w="4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Default="00E4143E" w:rsidP="00B614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x-none"/>
                    </w:rPr>
                    <w:t>(подпис)</w:t>
                  </w:r>
                </w:p>
              </w:tc>
            </w:tr>
          </w:tbl>
          <w:p w:rsidR="00416A63" w:rsidRDefault="00416A63" w:rsidP="00B6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</w:tbl>
    <w:p w:rsidR="008F6C7A" w:rsidRDefault="008F6C7A"/>
    <w:sectPr w:rsidR="008F6C7A" w:rsidSect="00FA5650">
      <w:pgSz w:w="12240" w:h="15840"/>
      <w:pgMar w:top="720" w:right="1417" w:bottom="99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C03CA"/>
    <w:multiLevelType w:val="hybridMultilevel"/>
    <w:tmpl w:val="D45A369E"/>
    <w:lvl w:ilvl="0" w:tplc="271809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60113388"/>
    <w:multiLevelType w:val="hybridMultilevel"/>
    <w:tmpl w:val="0A3CDD6E"/>
    <w:lvl w:ilvl="0" w:tplc="78861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63"/>
    <w:rsid w:val="00065D9B"/>
    <w:rsid w:val="00066FD6"/>
    <w:rsid w:val="000D1400"/>
    <w:rsid w:val="001234AA"/>
    <w:rsid w:val="00163072"/>
    <w:rsid w:val="001732C9"/>
    <w:rsid w:val="00175782"/>
    <w:rsid w:val="001A6098"/>
    <w:rsid w:val="001E1449"/>
    <w:rsid w:val="001E7D49"/>
    <w:rsid w:val="00240349"/>
    <w:rsid w:val="002417F7"/>
    <w:rsid w:val="002469CF"/>
    <w:rsid w:val="00266C64"/>
    <w:rsid w:val="00266DAC"/>
    <w:rsid w:val="00270DA6"/>
    <w:rsid w:val="00293D19"/>
    <w:rsid w:val="002B297F"/>
    <w:rsid w:val="002D3FC8"/>
    <w:rsid w:val="002D60D1"/>
    <w:rsid w:val="002E2FA0"/>
    <w:rsid w:val="0030726F"/>
    <w:rsid w:val="00310F2E"/>
    <w:rsid w:val="00325F7B"/>
    <w:rsid w:val="00387308"/>
    <w:rsid w:val="00390FB0"/>
    <w:rsid w:val="003A5F5E"/>
    <w:rsid w:val="003D213E"/>
    <w:rsid w:val="003F3D79"/>
    <w:rsid w:val="00416A63"/>
    <w:rsid w:val="004625AA"/>
    <w:rsid w:val="004C00B5"/>
    <w:rsid w:val="004C360F"/>
    <w:rsid w:val="004D24EE"/>
    <w:rsid w:val="004D30AD"/>
    <w:rsid w:val="004E1C2F"/>
    <w:rsid w:val="005244E1"/>
    <w:rsid w:val="005253AA"/>
    <w:rsid w:val="00532A34"/>
    <w:rsid w:val="005952E3"/>
    <w:rsid w:val="005D770E"/>
    <w:rsid w:val="005F4F4B"/>
    <w:rsid w:val="006037D6"/>
    <w:rsid w:val="0063672B"/>
    <w:rsid w:val="006A0E12"/>
    <w:rsid w:val="006A3E9B"/>
    <w:rsid w:val="006A7FEA"/>
    <w:rsid w:val="00743C0B"/>
    <w:rsid w:val="00747067"/>
    <w:rsid w:val="00761AC9"/>
    <w:rsid w:val="00770222"/>
    <w:rsid w:val="007A1B18"/>
    <w:rsid w:val="007B083E"/>
    <w:rsid w:val="007E24B1"/>
    <w:rsid w:val="00802C71"/>
    <w:rsid w:val="00812322"/>
    <w:rsid w:val="008433B1"/>
    <w:rsid w:val="0087408F"/>
    <w:rsid w:val="00896C68"/>
    <w:rsid w:val="008A3C74"/>
    <w:rsid w:val="008B537D"/>
    <w:rsid w:val="008D1377"/>
    <w:rsid w:val="008E0DA2"/>
    <w:rsid w:val="008E4806"/>
    <w:rsid w:val="008F2491"/>
    <w:rsid w:val="008F6C7A"/>
    <w:rsid w:val="009234E4"/>
    <w:rsid w:val="009321AA"/>
    <w:rsid w:val="00933642"/>
    <w:rsid w:val="009461CE"/>
    <w:rsid w:val="0097614B"/>
    <w:rsid w:val="0099767C"/>
    <w:rsid w:val="009A7AFD"/>
    <w:rsid w:val="009B2596"/>
    <w:rsid w:val="009B36CB"/>
    <w:rsid w:val="009F6DEC"/>
    <w:rsid w:val="00A10FA9"/>
    <w:rsid w:val="00A52455"/>
    <w:rsid w:val="00A65D37"/>
    <w:rsid w:val="00AA1FBB"/>
    <w:rsid w:val="00AC6ABB"/>
    <w:rsid w:val="00AD5693"/>
    <w:rsid w:val="00B00F14"/>
    <w:rsid w:val="00B549F9"/>
    <w:rsid w:val="00B614AA"/>
    <w:rsid w:val="00C162AB"/>
    <w:rsid w:val="00C27A7B"/>
    <w:rsid w:val="00C51D02"/>
    <w:rsid w:val="00C6130E"/>
    <w:rsid w:val="00C70642"/>
    <w:rsid w:val="00C75538"/>
    <w:rsid w:val="00CB0D8A"/>
    <w:rsid w:val="00CC0E28"/>
    <w:rsid w:val="00CE4ED0"/>
    <w:rsid w:val="00D23104"/>
    <w:rsid w:val="00DD00CC"/>
    <w:rsid w:val="00DF7681"/>
    <w:rsid w:val="00E4143E"/>
    <w:rsid w:val="00E44044"/>
    <w:rsid w:val="00E77466"/>
    <w:rsid w:val="00EA0018"/>
    <w:rsid w:val="00EB6EBA"/>
    <w:rsid w:val="00EF0845"/>
    <w:rsid w:val="00F03B9E"/>
    <w:rsid w:val="00F2372B"/>
    <w:rsid w:val="00F40104"/>
    <w:rsid w:val="00FA5650"/>
    <w:rsid w:val="00FC1B45"/>
    <w:rsid w:val="00FC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67B07"/>
  <w15:docId w15:val="{A3844B3D-89F5-4772-A59A-8AAD4F2D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A63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A0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24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E4F9-24C8-462E-A9AC-80DB3CFA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Staneva</dc:creator>
  <cp:lastModifiedBy>Anastasia Staneva</cp:lastModifiedBy>
  <cp:revision>3</cp:revision>
  <cp:lastPrinted>2023-11-08T10:27:00Z</cp:lastPrinted>
  <dcterms:created xsi:type="dcterms:W3CDTF">2023-11-13T13:26:00Z</dcterms:created>
  <dcterms:modified xsi:type="dcterms:W3CDTF">2023-11-13T13:26:00Z</dcterms:modified>
</cp:coreProperties>
</file>